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58" w:rsidRDefault="0089664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А</w:t>
      </w:r>
    </w:p>
    <w:p w:rsidR="00896640" w:rsidRDefault="00896640">
      <w:pPr>
        <w:jc w:val="both"/>
        <w:rPr>
          <w:sz w:val="28"/>
          <w:szCs w:val="28"/>
        </w:rPr>
      </w:pPr>
      <w:r>
        <w:rPr>
          <w:sz w:val="28"/>
          <w:szCs w:val="28"/>
        </w:rPr>
        <w:t>№ 5362 от 18.07.2016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дресном перечне многоквартирных,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х домов, нанимателям жилых </w:t>
      </w:r>
    </w:p>
    <w:p w:rsidR="00BD7958" w:rsidRDefault="0080062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мещений</w:t>
      </w:r>
      <w:proofErr w:type="gramEnd"/>
      <w:r>
        <w:rPr>
          <w:sz w:val="28"/>
          <w:szCs w:val="28"/>
        </w:rPr>
        <w:t xml:space="preserve"> в которых, а также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ющим в приспособленных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живания строениях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ются компенсации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 на оплату содержания </w:t>
      </w: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екущего ремонта жилых </w:t>
      </w:r>
      <w:r>
        <w:rPr>
          <w:sz w:val="28"/>
          <w:szCs w:val="28"/>
        </w:rPr>
        <w:t>помещений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ind w:firstLine="567"/>
        <w:jc w:val="both"/>
        <w:rPr>
          <w:sz w:val="28"/>
        </w:rPr>
      </w:pPr>
      <w:r>
        <w:rPr>
          <w:sz w:val="28"/>
          <w:szCs w:val="28"/>
        </w:rPr>
        <w:t>В соответствии со ст.156 Жилищного кодекса Российской Федерации,           решением Думы города от 01.07.2016 № 913-</w:t>
      </w:r>
      <w:r>
        <w:rPr>
          <w:sz w:val="28"/>
        </w:rPr>
        <w:t>V ДГ</w:t>
      </w:r>
      <w:r>
        <w:rPr>
          <w:sz w:val="28"/>
          <w:szCs w:val="28"/>
        </w:rPr>
        <w:t xml:space="preserve"> «</w:t>
      </w:r>
      <w:r>
        <w:rPr>
          <w:sz w:val="28"/>
        </w:rPr>
        <w:t xml:space="preserve">О внесении изменений                   в решение </w:t>
      </w:r>
      <w:r>
        <w:rPr>
          <w:sz w:val="28"/>
          <w:szCs w:val="28"/>
        </w:rPr>
        <w:t xml:space="preserve">Думы города </w:t>
      </w:r>
      <w:r>
        <w:rPr>
          <w:sz w:val="28"/>
        </w:rPr>
        <w:t xml:space="preserve">от 07.05.2015 № 692-VДГ «О размере компенсации </w:t>
      </w:r>
      <w:r>
        <w:rPr>
          <w:spacing w:val="-6"/>
          <w:sz w:val="28"/>
        </w:rPr>
        <w:t>расходов по оп</w:t>
      </w:r>
      <w:r>
        <w:rPr>
          <w:spacing w:val="-6"/>
          <w:sz w:val="28"/>
        </w:rPr>
        <w:t>лате содержания и текущего ремонта жилых помещений отдельным</w:t>
      </w:r>
      <w:r>
        <w:rPr>
          <w:sz w:val="28"/>
        </w:rPr>
        <w:t xml:space="preserve"> категориям граждан»: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 Утвердить адресный перечень многоквартирных, жилых домов, в которых</w:t>
      </w:r>
      <w:r>
        <w:rPr>
          <w:sz w:val="28"/>
          <w:szCs w:val="28"/>
        </w:rPr>
        <w:t xml:space="preserve"> все жилые помещения (100%) принадлежат на праве собственности муниципальному образованию и нанимателям </w:t>
      </w:r>
      <w:r>
        <w:rPr>
          <w:sz w:val="28"/>
          <w:szCs w:val="28"/>
        </w:rPr>
        <w:t xml:space="preserve">жилых помещений в которых                   по договорам социального найма и договорам найма жилых </w:t>
      </w:r>
      <w:proofErr w:type="gramStart"/>
      <w:r>
        <w:rPr>
          <w:sz w:val="28"/>
          <w:szCs w:val="28"/>
        </w:rPr>
        <w:t xml:space="preserve">помещений,   </w:t>
      </w:r>
      <w:proofErr w:type="gramEnd"/>
      <w:r>
        <w:rPr>
          <w:sz w:val="28"/>
          <w:szCs w:val="28"/>
        </w:rPr>
        <w:t xml:space="preserve">                     а также проживающим в приспособленных для проживания строениях предоставляются компенсации расходов на оплату содержания и </w:t>
      </w:r>
      <w:r>
        <w:rPr>
          <w:sz w:val="28"/>
          <w:szCs w:val="28"/>
        </w:rPr>
        <w:t>текущего ремонта жилых помещений согласно приложению.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Настоящее постановление распространяется на правоотношения,              возникшие с 01.07.2016.</w:t>
      </w:r>
      <w:r>
        <w:rPr>
          <w:sz w:val="28"/>
          <w:szCs w:val="28"/>
        </w:rPr>
        <w:t xml:space="preserve"> 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информационной политики опубликовать настоящее              постановление в средствах м</w:t>
      </w:r>
      <w:r>
        <w:rPr>
          <w:sz w:val="28"/>
          <w:szCs w:val="28"/>
        </w:rPr>
        <w:t xml:space="preserve">ассовой информации и разместить на официальном портале Администрации города.  </w:t>
      </w:r>
    </w:p>
    <w:p w:rsidR="00BD7958" w:rsidRDefault="008006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остановления возложить на заместителя     главы Администрации города Базарова В.В.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В.Н. Шувалов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ind w:left="5954"/>
        <w:jc w:val="both"/>
        <w:rPr>
          <w:sz w:val="28"/>
          <w:szCs w:val="28"/>
        </w:rPr>
      </w:pPr>
      <w:bookmarkStart w:id="0" w:name="RANGE!A1:D580"/>
      <w:bookmarkEnd w:id="0"/>
      <w:r>
        <w:rPr>
          <w:sz w:val="28"/>
          <w:szCs w:val="28"/>
        </w:rPr>
        <w:t>Приложение</w:t>
      </w:r>
    </w:p>
    <w:p w:rsidR="00BD7958" w:rsidRDefault="0080062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D7958" w:rsidRDefault="0080062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D7958" w:rsidRDefault="00800621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BD7958" w:rsidRDefault="00BD7958">
      <w:pPr>
        <w:jc w:val="both"/>
        <w:rPr>
          <w:sz w:val="28"/>
          <w:szCs w:val="28"/>
        </w:rPr>
      </w:pPr>
    </w:p>
    <w:p w:rsidR="00BD7958" w:rsidRDefault="00BD7958">
      <w:pPr>
        <w:jc w:val="both"/>
        <w:rPr>
          <w:sz w:val="28"/>
          <w:szCs w:val="28"/>
        </w:rPr>
      </w:pP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ногоквартирных, жилых домов, в которых все жилые помещения (100%)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адлежат на праве собственности муниципальному образованию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нимателям жилых помещений</w:t>
      </w:r>
      <w:proofErr w:type="gramEnd"/>
      <w:r>
        <w:rPr>
          <w:sz w:val="28"/>
          <w:szCs w:val="28"/>
        </w:rPr>
        <w:t xml:space="preserve"> в которых по договорам со</w:t>
      </w:r>
      <w:r>
        <w:rPr>
          <w:sz w:val="28"/>
          <w:szCs w:val="28"/>
        </w:rPr>
        <w:t xml:space="preserve">циального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йма и договорам найма жилых помещений, а также проживающим </w:t>
      </w:r>
    </w:p>
    <w:p w:rsidR="00BD7958" w:rsidRDefault="00800621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испособленных для проживания строениях предоставляются компенсации расходов на оплату содержания и текущего ремонта жилых помещений</w:t>
      </w:r>
    </w:p>
    <w:p w:rsidR="00BD7958" w:rsidRDefault="00BD7958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909"/>
        <w:gridCol w:w="3380"/>
        <w:gridCol w:w="1499"/>
      </w:tblGrid>
      <w:tr w:rsidR="00BD7958">
        <w:trPr>
          <w:trHeight w:val="45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(поселок)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лицы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ма</w:t>
            </w:r>
          </w:p>
        </w:tc>
      </w:tr>
      <w:tr w:rsidR="00BD7958">
        <w:trPr>
          <w:trHeight w:val="315"/>
        </w:trPr>
        <w:tc>
          <w:tcPr>
            <w:tcW w:w="9639" w:type="dxa"/>
            <w:gridSpan w:val="4"/>
            <w:shd w:val="clear" w:color="auto" w:fill="auto"/>
            <w:vAlign w:val="center"/>
            <w:hideMark/>
          </w:tcPr>
          <w:p w:rsidR="00BD7958" w:rsidRDefault="00BD7958">
            <w:pPr>
              <w:jc w:val="both"/>
              <w:rPr>
                <w:b/>
                <w:bCs/>
                <w:sz w:val="10"/>
                <w:szCs w:val="10"/>
              </w:rPr>
            </w:pPr>
          </w:p>
          <w:p w:rsidR="00BD7958" w:rsidRDefault="008006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жилищный фонд </w:t>
            </w:r>
          </w:p>
          <w:p w:rsidR="00BD7958" w:rsidRDefault="00BD7958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Шуше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МК-32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ервомайск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Первомайск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Юбил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5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5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5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9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10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10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1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аеж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Лун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зер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эрофлот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эрофлот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эрофлот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80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</w:rPr>
              <w:t>Мостостроите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8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нтаж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8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нтаж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3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8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 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</w:t>
            </w:r>
            <w:r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</w:t>
            </w:r>
          </w:p>
        </w:tc>
      </w:tr>
      <w:tr w:rsidR="00BD7958">
        <w:trPr>
          <w:trHeight w:val="13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</w:t>
            </w:r>
            <w:r>
              <w:rPr>
                <w:sz w:val="28"/>
                <w:szCs w:val="28"/>
              </w:rPr>
              <w:t xml:space="preserve">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2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1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3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93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</w:t>
            </w:r>
            <w:r>
              <w:rPr>
                <w:sz w:val="28"/>
                <w:szCs w:val="28"/>
              </w:rPr>
              <w:t xml:space="preserve">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113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Взлетный 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Линия 4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Терешковой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Школь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D7958">
        <w:trPr>
          <w:trHeight w:val="18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район 26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Щепеткин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Декабрист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14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онер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9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азведчик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азведчик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Разведчиков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09" w:type="dxa"/>
            <w:shd w:val="clear" w:color="auto" w:fill="auto"/>
            <w:vAlign w:val="center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Школь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360"/>
        </w:trPr>
        <w:tc>
          <w:tcPr>
            <w:tcW w:w="9639" w:type="dxa"/>
            <w:gridSpan w:val="4"/>
            <w:shd w:val="clear" w:color="auto" w:fill="auto"/>
            <w:hideMark/>
          </w:tcPr>
          <w:p w:rsidR="00BD7958" w:rsidRDefault="00BD7958">
            <w:pPr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BD7958" w:rsidRDefault="008006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хозяйный жилищный фонд</w:t>
            </w:r>
          </w:p>
          <w:p w:rsidR="00BD7958" w:rsidRDefault="00BD7958">
            <w:pPr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28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К-37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троителе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D7958">
        <w:trPr>
          <w:trHeight w:val="7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</w:t>
            </w:r>
            <w:r>
              <w:rPr>
                <w:sz w:val="28"/>
                <w:szCs w:val="28"/>
              </w:rPr>
              <w:t>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а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</w:t>
            </w: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е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</w:t>
            </w:r>
            <w:r>
              <w:rPr>
                <w:sz w:val="28"/>
                <w:szCs w:val="28"/>
              </w:rPr>
              <w:t>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ей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ервомай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Юност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Сая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в</w:t>
            </w:r>
          </w:p>
        </w:tc>
      </w:tr>
      <w:tr w:rsidR="00BD7958">
        <w:trPr>
          <w:trHeight w:val="187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</w:p>
        </w:tc>
      </w:tr>
      <w:tr w:rsidR="00BD7958">
        <w:trPr>
          <w:trHeight w:val="22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_в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цион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д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ваг.)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ж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везд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ахта-8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везд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ахта-8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Звезд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ахта-8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Востокбурвод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Востокбурвод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BD7958">
        <w:trPr>
          <w:trHeight w:val="69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есно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9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Железнодорож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_</w:t>
            </w:r>
          </w:p>
        </w:tc>
      </w:tr>
      <w:tr w:rsidR="00BD7958">
        <w:trPr>
          <w:trHeight w:val="13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9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грани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9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грани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О-9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ограни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Берез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Чернорече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Олимпий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Лун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а</w:t>
            </w:r>
          </w:p>
        </w:tc>
      </w:tr>
      <w:tr w:rsidR="00BD7958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ок Кедровый База </w:t>
            </w:r>
            <w:proofErr w:type="spellStart"/>
            <w:r>
              <w:rPr>
                <w:sz w:val="28"/>
                <w:szCs w:val="28"/>
              </w:rPr>
              <w:t>ОРСа</w:t>
            </w:r>
            <w:proofErr w:type="spellEnd"/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7 (0 б/н)</w:t>
            </w:r>
          </w:p>
        </w:tc>
      </w:tr>
      <w:tr w:rsidR="00BD7958">
        <w:trPr>
          <w:trHeight w:val="11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1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-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ж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г</w:t>
            </w:r>
          </w:p>
        </w:tc>
      </w:tr>
      <w:tr w:rsidR="00BD7958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м</w:t>
            </w:r>
          </w:p>
        </w:tc>
      </w:tr>
      <w:tr w:rsidR="00BD7958">
        <w:trPr>
          <w:trHeight w:val="9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к</w:t>
            </w:r>
          </w:p>
        </w:tc>
      </w:tr>
      <w:tr w:rsidR="00BD7958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осснаб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линия 2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4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D7958">
        <w:trPr>
          <w:trHeight w:val="7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5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0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3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16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б</w:t>
            </w:r>
          </w:p>
        </w:tc>
      </w:tr>
      <w:tr w:rsidR="00BD7958">
        <w:trPr>
          <w:trHeight w:val="9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лот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1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9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амина-Сибиряк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а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н</w:t>
            </w:r>
          </w:p>
        </w:tc>
      </w:tr>
      <w:tr w:rsidR="00BD7958">
        <w:trPr>
          <w:trHeight w:val="10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б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Геолог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D7958">
        <w:trPr>
          <w:trHeight w:val="10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ионер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оссна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ес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оск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Геологов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елик-Карамова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Кедровый-2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е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е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2</w:t>
            </w:r>
          </w:p>
        </w:tc>
      </w:tr>
      <w:tr w:rsidR="00BD7958">
        <w:trPr>
          <w:trHeight w:val="69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>
              <w:rPr>
                <w:sz w:val="28"/>
                <w:szCs w:val="28"/>
              </w:rPr>
              <w:t xml:space="preserve">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а</w:t>
            </w:r>
          </w:p>
        </w:tc>
      </w:tr>
      <w:tr w:rsidR="00BD7958">
        <w:trPr>
          <w:trHeight w:val="107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б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в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в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BD7958">
        <w:trPr>
          <w:trHeight w:val="10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г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д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15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BD7958">
        <w:trPr>
          <w:trHeight w:val="13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МП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юмен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ыбник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D7958">
        <w:trPr>
          <w:trHeight w:val="1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ерешково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Высоковольт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е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Тупик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9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ЦР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еханиз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</w:t>
            </w: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Механиз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BD7958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а</w:t>
            </w:r>
          </w:p>
        </w:tc>
      </w:tr>
      <w:tr w:rsidR="00BD7958">
        <w:trPr>
          <w:trHeight w:val="8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а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а</w:t>
            </w:r>
          </w:p>
        </w:tc>
      </w:tr>
      <w:tr w:rsidR="00BD7958">
        <w:trPr>
          <w:trHeight w:val="22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За Ручьем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958">
        <w:trPr>
          <w:trHeight w:val="11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в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7958">
        <w:trPr>
          <w:trHeight w:val="16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г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_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б/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Курортная 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ж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Саймов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б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в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</w:t>
            </w:r>
            <w:r>
              <w:rPr>
                <w:sz w:val="28"/>
                <w:szCs w:val="28"/>
              </w:rPr>
              <w:t xml:space="preserve">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</w:tr>
      <w:tr w:rsidR="00BD7958">
        <w:trPr>
          <w:trHeight w:val="12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_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Школь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BD7958">
        <w:trPr>
          <w:trHeight w:val="113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Ави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7958">
        <w:trPr>
          <w:trHeight w:val="61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Авиаторов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Нагор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</w:t>
            </w:r>
          </w:p>
        </w:tc>
      </w:tr>
      <w:tr w:rsidR="00BD7958">
        <w:trPr>
          <w:trHeight w:val="6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Нагорны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D7958">
        <w:trPr>
          <w:trHeight w:val="9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7958">
        <w:trPr>
          <w:trHeight w:val="135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D7958">
        <w:trPr>
          <w:trHeight w:val="136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улок Юганский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Медвежий угол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_</w:t>
            </w:r>
          </w:p>
        </w:tc>
      </w:tr>
      <w:tr w:rsidR="00BD7958">
        <w:trPr>
          <w:trHeight w:val="84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У-4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12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а</w:t>
            </w:r>
          </w:p>
        </w:tc>
      </w:tr>
      <w:tr w:rsidR="00BD7958">
        <w:trPr>
          <w:trHeight w:val="70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Черный Мыс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ж/г ПТК СНПС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Строитель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Учеб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D7958">
        <w:trPr>
          <w:trHeight w:val="5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Речная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Речн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а</w:t>
            </w:r>
          </w:p>
        </w:tc>
      </w:tr>
      <w:tr w:rsidR="00BD7958">
        <w:trPr>
          <w:trHeight w:val="212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Таёж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>
              <w:rPr>
                <w:sz w:val="28"/>
                <w:szCs w:val="28"/>
              </w:rPr>
              <w:t>Березовская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D7958">
        <w:trPr>
          <w:trHeight w:val="118"/>
        </w:trPr>
        <w:tc>
          <w:tcPr>
            <w:tcW w:w="851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3909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ок Взлетный</w:t>
            </w:r>
          </w:p>
        </w:tc>
        <w:tc>
          <w:tcPr>
            <w:tcW w:w="3380" w:type="dxa"/>
            <w:shd w:val="clear" w:color="auto" w:fill="auto"/>
            <w:hideMark/>
          </w:tcPr>
          <w:p w:rsidR="00BD7958" w:rsidRDefault="00800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линия 8</w:t>
            </w:r>
          </w:p>
        </w:tc>
        <w:tc>
          <w:tcPr>
            <w:tcW w:w="1499" w:type="dxa"/>
            <w:shd w:val="clear" w:color="auto" w:fill="auto"/>
            <w:hideMark/>
          </w:tcPr>
          <w:p w:rsidR="00BD7958" w:rsidRDefault="0080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D7958" w:rsidRDefault="00BD7958">
      <w:pPr>
        <w:jc w:val="both"/>
        <w:rPr>
          <w:sz w:val="28"/>
          <w:szCs w:val="28"/>
        </w:rPr>
      </w:pPr>
    </w:p>
    <w:sectPr w:rsidR="00BD795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21" w:rsidRDefault="00800621">
      <w:r>
        <w:separator/>
      </w:r>
    </w:p>
  </w:endnote>
  <w:endnote w:type="continuationSeparator" w:id="0">
    <w:p w:rsidR="00800621" w:rsidRDefault="0080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21" w:rsidRDefault="00800621">
      <w:r>
        <w:separator/>
      </w:r>
    </w:p>
  </w:footnote>
  <w:footnote w:type="continuationSeparator" w:id="0">
    <w:p w:rsidR="00800621" w:rsidRDefault="0080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7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D7958" w:rsidRDefault="00800621">
        <w:pPr>
          <w:pStyle w:val="a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896640">
          <w:rPr>
            <w:noProof/>
            <w:sz w:val="20"/>
            <w:szCs w:val="20"/>
          </w:rPr>
          <w:t>15</w:t>
        </w:r>
        <w:r>
          <w:rPr>
            <w:sz w:val="20"/>
            <w:szCs w:val="20"/>
          </w:rPr>
          <w:fldChar w:fldCharType="end"/>
        </w:r>
      </w:p>
    </w:sdtContent>
  </w:sdt>
  <w:p w:rsidR="00BD7958" w:rsidRDefault="00BD795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58"/>
    <w:rsid w:val="005825C4"/>
    <w:rsid w:val="00800621"/>
    <w:rsid w:val="00896640"/>
    <w:rsid w:val="00BD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A65B96-63F0-444C-BE2E-5AA9E12D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67">
    <w:name w:val="xl67"/>
    <w:basedOn w:val="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780E-0799-491B-8B7A-2B4A54D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Пикулина Марина Леонидовна</cp:lastModifiedBy>
  <cp:revision>1</cp:revision>
  <dcterms:created xsi:type="dcterms:W3CDTF">2016-07-22T13:04:00Z</dcterms:created>
  <dcterms:modified xsi:type="dcterms:W3CDTF">2016-07-22T13:04:00Z</dcterms:modified>
</cp:coreProperties>
</file>